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FC3" w:rsidRPr="001E40D5" w:rsidRDefault="00040317" w:rsidP="00CF4FC3">
      <w:pPr>
        <w:pStyle w:val="a3"/>
        <w:shd w:val="clear" w:color="auto" w:fill="FFFFFF"/>
        <w:spacing w:before="0" w:beforeAutospacing="0" w:after="150" w:afterAutospacing="0" w:line="23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Текущая конкурсная ситуация</w:t>
      </w:r>
    </w:p>
    <w:p w:rsidR="00CF4FC3" w:rsidRDefault="00CF4FC3" w:rsidP="00CF4FC3">
      <w:pPr>
        <w:pStyle w:val="a3"/>
        <w:shd w:val="clear" w:color="auto" w:fill="FFFFFF"/>
        <w:spacing w:before="0" w:beforeAutospacing="0" w:after="150" w:afterAutospacing="0" w:line="238" w:lineRule="atLeast"/>
        <w:jc w:val="center"/>
        <w:rPr>
          <w:bCs/>
          <w:sz w:val="28"/>
          <w:szCs w:val="28"/>
        </w:rPr>
      </w:pPr>
      <w:r w:rsidRPr="001E40D5">
        <w:rPr>
          <w:bCs/>
          <w:sz w:val="28"/>
          <w:szCs w:val="28"/>
        </w:rPr>
        <w:t>на места в рамках контрольных цифр приема по специальности 31.08.01 – акушерство и гинекологи</w:t>
      </w:r>
    </w:p>
    <w:p w:rsidR="00040317" w:rsidRPr="001E40D5" w:rsidRDefault="00040317" w:rsidP="00CF4FC3">
      <w:pPr>
        <w:pStyle w:val="a3"/>
        <w:shd w:val="clear" w:color="auto" w:fill="FFFFFF"/>
        <w:spacing w:before="0" w:beforeAutospacing="0" w:after="150" w:afterAutospacing="0" w:line="238" w:lineRule="atLeas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4 мес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546"/>
        <w:gridCol w:w="2126"/>
        <w:gridCol w:w="2694"/>
        <w:gridCol w:w="1553"/>
      </w:tblGrid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1ED">
              <w:rPr>
                <w:rFonts w:ascii="Times New Roman" w:hAnsi="Times New Roman"/>
              </w:rPr>
              <w:t>№</w:t>
            </w:r>
          </w:p>
        </w:tc>
        <w:tc>
          <w:tcPr>
            <w:tcW w:w="254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1ED">
              <w:rPr>
                <w:rFonts w:ascii="Times New Roman" w:hAnsi="Times New Roman"/>
              </w:rPr>
              <w:t>ФИО</w:t>
            </w:r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1ED">
              <w:rPr>
                <w:rFonts w:ascii="Times New Roman" w:hAnsi="Times New Roman"/>
              </w:rPr>
              <w:t>Сумма конкурсных баллов</w:t>
            </w:r>
          </w:p>
        </w:tc>
        <w:tc>
          <w:tcPr>
            <w:tcW w:w="2694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1ED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оригинала документа установлен</w:t>
            </w:r>
            <w:r w:rsidRPr="002431ED">
              <w:rPr>
                <w:rFonts w:ascii="Times New Roman" w:hAnsi="Times New Roman"/>
              </w:rPr>
              <w:t>ного образца</w:t>
            </w:r>
          </w:p>
        </w:tc>
        <w:tc>
          <w:tcPr>
            <w:tcW w:w="1553" w:type="dxa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согласия на зачисление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алова Екатерина Александровна</w:t>
            </w:r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035724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553" w:type="dxa"/>
          </w:tcPr>
          <w:p w:rsidR="001E40D5" w:rsidRPr="001E40D5" w:rsidRDefault="00035724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кова</w:t>
            </w:r>
            <w:proofErr w:type="spellEnd"/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дия Игоревна</w:t>
            </w:r>
          </w:p>
        </w:tc>
        <w:tc>
          <w:tcPr>
            <w:tcW w:w="212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бровская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553" w:type="dxa"/>
          </w:tcPr>
          <w:p w:rsidR="001E40D5" w:rsidRPr="001E40D5" w:rsidRDefault="00D4325F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фимычев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 Андреевич</w:t>
            </w:r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хова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ья Игоревна</w:t>
            </w:r>
          </w:p>
        </w:tc>
        <w:tc>
          <w:tcPr>
            <w:tcW w:w="212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1E40D5" w:rsidRPr="001E40D5" w:rsidRDefault="004213D6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553" w:type="dxa"/>
          </w:tcPr>
          <w:p w:rsidR="001E40D5" w:rsidRPr="001E40D5" w:rsidRDefault="004213D6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1E40D5" w:rsidRPr="008C7EAF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8C7EAF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ана Викторовна</w:t>
            </w:r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8C7EAF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шакова </w:t>
            </w:r>
          </w:p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ения Андреевна</w:t>
            </w:r>
          </w:p>
        </w:tc>
        <w:tc>
          <w:tcPr>
            <w:tcW w:w="212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хтарова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ага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bookmarkStart w:id="0" w:name="_GoBack"/>
            <w:bookmarkEnd w:id="0"/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онт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стина Дмитриевна</w:t>
            </w:r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D4325F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553" w:type="dxa"/>
          </w:tcPr>
          <w:p w:rsidR="001E40D5" w:rsidRPr="001E40D5" w:rsidRDefault="004213D6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горычева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стасия Андреевна</w:t>
            </w:r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553" w:type="dxa"/>
          </w:tcPr>
          <w:p w:rsidR="001E40D5" w:rsidRPr="001E40D5" w:rsidRDefault="00043DCD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ова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 Андреевна</w:t>
            </w:r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BD2C80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553" w:type="dxa"/>
          </w:tcPr>
          <w:p w:rsidR="001E40D5" w:rsidRPr="001E40D5" w:rsidRDefault="00043DCD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санова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б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бариз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1E40D5" w:rsidRPr="001E40D5" w:rsidRDefault="00BD2C80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553" w:type="dxa"/>
          </w:tcPr>
          <w:p w:rsidR="001E40D5" w:rsidRPr="001E40D5" w:rsidRDefault="00043DCD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о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я Алексеевна</w:t>
            </w:r>
          </w:p>
        </w:tc>
        <w:tc>
          <w:tcPr>
            <w:tcW w:w="212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553" w:type="dxa"/>
          </w:tcPr>
          <w:p w:rsidR="001E40D5" w:rsidRPr="001E40D5" w:rsidRDefault="00043DCD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1C2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ато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40D5" w:rsidRPr="002431ED" w:rsidRDefault="001E40D5" w:rsidP="001C2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стасия Игоревна</w:t>
            </w:r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1C2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1C256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553" w:type="dxa"/>
          </w:tcPr>
          <w:p w:rsidR="001E40D5" w:rsidRPr="001E40D5" w:rsidRDefault="00043DCD" w:rsidP="001C256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 Валерьевна</w:t>
            </w:r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цева Полина Владимировна</w:t>
            </w:r>
          </w:p>
        </w:tc>
        <w:tc>
          <w:tcPr>
            <w:tcW w:w="212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553" w:type="dxa"/>
          </w:tcPr>
          <w:p w:rsidR="001E40D5" w:rsidRPr="003D00B7" w:rsidRDefault="003D00B7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B7">
              <w:rPr>
                <w:rFonts w:ascii="Times New Roman" w:hAnsi="Times New Roman"/>
                <w:sz w:val="24"/>
                <w:szCs w:val="24"/>
              </w:rPr>
              <w:t>отказ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ова</w:t>
            </w:r>
          </w:p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ения Сергеевна</w:t>
            </w:r>
          </w:p>
        </w:tc>
        <w:tc>
          <w:tcPr>
            <w:tcW w:w="212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мова </w:t>
            </w:r>
          </w:p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ья Игоревна</w:t>
            </w:r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вет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ь Олегович</w:t>
            </w:r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танова</w:t>
            </w:r>
          </w:p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и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им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3</w:t>
            </w:r>
          </w:p>
          <w:p w:rsid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lastRenderedPageBreak/>
              <w:t>-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а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им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ринова</w:t>
            </w:r>
            <w:proofErr w:type="spellEnd"/>
          </w:p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лей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фик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укова Анастас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ксандлр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г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я Алексеевна</w:t>
            </w:r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геев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 Алексеевич</w:t>
            </w:r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</w:tbl>
    <w:p w:rsidR="001C1CC7" w:rsidRDefault="001C1CC7"/>
    <w:p w:rsidR="001C1CC7" w:rsidRDefault="001C1CC7"/>
    <w:p w:rsidR="00040317" w:rsidRPr="001E40D5" w:rsidRDefault="00040317" w:rsidP="00040317">
      <w:pPr>
        <w:pStyle w:val="a3"/>
        <w:shd w:val="clear" w:color="auto" w:fill="FFFFFF"/>
        <w:spacing w:before="0" w:beforeAutospacing="0" w:after="150" w:afterAutospacing="0" w:line="23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Текущая конкурсная ситуация</w:t>
      </w:r>
    </w:p>
    <w:p w:rsidR="00CF4FC3" w:rsidRPr="001E40D5" w:rsidRDefault="00CF4FC3" w:rsidP="00CF4FC3">
      <w:pPr>
        <w:pStyle w:val="a3"/>
        <w:shd w:val="clear" w:color="auto" w:fill="FFFFFF"/>
        <w:spacing w:before="0" w:beforeAutospacing="0" w:after="150" w:afterAutospacing="0" w:line="238" w:lineRule="atLeast"/>
        <w:jc w:val="center"/>
        <w:rPr>
          <w:sz w:val="28"/>
          <w:szCs w:val="28"/>
        </w:rPr>
      </w:pPr>
      <w:r w:rsidRPr="001E40D5">
        <w:rPr>
          <w:bCs/>
          <w:sz w:val="28"/>
          <w:szCs w:val="28"/>
        </w:rPr>
        <w:t>на места в рамках контрольных цифр приема по специальности 31.08.18 – неонатология</w:t>
      </w:r>
    </w:p>
    <w:p w:rsidR="001C1CC7" w:rsidRPr="00040317" w:rsidRDefault="00040317" w:rsidP="00040317">
      <w:pPr>
        <w:jc w:val="center"/>
        <w:rPr>
          <w:rFonts w:ascii="Times New Roman" w:hAnsi="Times New Roman"/>
          <w:sz w:val="28"/>
          <w:szCs w:val="28"/>
        </w:rPr>
      </w:pPr>
      <w:r w:rsidRPr="00040317">
        <w:rPr>
          <w:rFonts w:ascii="Times New Roman" w:hAnsi="Times New Roman"/>
          <w:sz w:val="28"/>
          <w:szCs w:val="28"/>
        </w:rPr>
        <w:t>3 мес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1786"/>
        <w:gridCol w:w="1792"/>
        <w:gridCol w:w="2243"/>
        <w:gridCol w:w="2243"/>
      </w:tblGrid>
      <w:tr w:rsidR="001E40D5" w:rsidRPr="002431ED" w:rsidTr="001E40D5">
        <w:tc>
          <w:tcPr>
            <w:tcW w:w="685" w:type="pct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1ED">
              <w:rPr>
                <w:rFonts w:ascii="Times New Roman" w:hAnsi="Times New Roman"/>
              </w:rPr>
              <w:t>№</w:t>
            </w:r>
          </w:p>
        </w:tc>
        <w:tc>
          <w:tcPr>
            <w:tcW w:w="955" w:type="pct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1ED">
              <w:rPr>
                <w:rFonts w:ascii="Times New Roman" w:hAnsi="Times New Roman"/>
              </w:rPr>
              <w:t>ФИО</w:t>
            </w:r>
          </w:p>
        </w:tc>
        <w:tc>
          <w:tcPr>
            <w:tcW w:w="959" w:type="pct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1ED">
              <w:rPr>
                <w:rFonts w:ascii="Times New Roman" w:hAnsi="Times New Roman"/>
              </w:rPr>
              <w:t>Сумма конкурсных баллов</w:t>
            </w:r>
          </w:p>
        </w:tc>
        <w:tc>
          <w:tcPr>
            <w:tcW w:w="1200" w:type="pct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1ED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оригинала документа установлен</w:t>
            </w:r>
            <w:r w:rsidRPr="002431ED">
              <w:rPr>
                <w:rFonts w:ascii="Times New Roman" w:hAnsi="Times New Roman"/>
              </w:rPr>
              <w:t>ного образца</w:t>
            </w:r>
          </w:p>
        </w:tc>
        <w:tc>
          <w:tcPr>
            <w:tcW w:w="1200" w:type="pct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согласия на зачисление</w:t>
            </w:r>
          </w:p>
        </w:tc>
      </w:tr>
      <w:tr w:rsidR="001E40D5" w:rsidRPr="002431ED" w:rsidTr="001E40D5">
        <w:tc>
          <w:tcPr>
            <w:tcW w:w="685" w:type="pct"/>
            <w:shd w:val="clear" w:color="auto" w:fill="auto"/>
          </w:tcPr>
          <w:p w:rsidR="001E40D5" w:rsidRPr="0016096C" w:rsidRDefault="001E40D5" w:rsidP="001609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каченко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я Сергеевна</w:t>
            </w:r>
          </w:p>
        </w:tc>
        <w:tc>
          <w:tcPr>
            <w:tcW w:w="959" w:type="pct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200" w:type="pct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200" w:type="pct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685" w:type="pct"/>
            <w:shd w:val="clear" w:color="auto" w:fill="auto"/>
          </w:tcPr>
          <w:p w:rsidR="001E40D5" w:rsidRPr="0016096C" w:rsidRDefault="001E40D5" w:rsidP="001609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auto"/>
          </w:tcPr>
          <w:p w:rsidR="001E40D5" w:rsidRDefault="001E40D5" w:rsidP="0046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40D5" w:rsidRPr="002431ED" w:rsidRDefault="001E40D5" w:rsidP="0046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ана Викторовна</w:t>
            </w:r>
          </w:p>
        </w:tc>
        <w:tc>
          <w:tcPr>
            <w:tcW w:w="959" w:type="pct"/>
            <w:shd w:val="clear" w:color="auto" w:fill="auto"/>
          </w:tcPr>
          <w:p w:rsidR="001E40D5" w:rsidRPr="002431ED" w:rsidRDefault="001E40D5" w:rsidP="00466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200" w:type="pct"/>
            <w:shd w:val="clear" w:color="auto" w:fill="auto"/>
          </w:tcPr>
          <w:p w:rsidR="001E40D5" w:rsidRPr="001E40D5" w:rsidRDefault="001E40D5" w:rsidP="0046672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200" w:type="pct"/>
          </w:tcPr>
          <w:p w:rsidR="001E40D5" w:rsidRPr="001E40D5" w:rsidRDefault="001E40D5" w:rsidP="0046672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685" w:type="pct"/>
            <w:shd w:val="clear" w:color="auto" w:fill="auto"/>
          </w:tcPr>
          <w:p w:rsidR="001E40D5" w:rsidRPr="0016096C" w:rsidRDefault="001E40D5" w:rsidP="001609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бровская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959" w:type="pct"/>
            <w:shd w:val="clear" w:color="auto" w:fill="auto"/>
          </w:tcPr>
          <w:p w:rsidR="001E40D5" w:rsidRPr="002431ED" w:rsidRDefault="001E40D5" w:rsidP="001B2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00" w:type="pct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200" w:type="pct"/>
          </w:tcPr>
          <w:p w:rsidR="001E40D5" w:rsidRPr="00D4325F" w:rsidRDefault="00D4325F" w:rsidP="00D432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25F">
              <w:rPr>
                <w:rFonts w:ascii="Times New Roman" w:hAnsi="Times New Roman"/>
                <w:sz w:val="28"/>
                <w:szCs w:val="28"/>
              </w:rPr>
              <w:t>отказ</w:t>
            </w:r>
          </w:p>
        </w:tc>
      </w:tr>
      <w:tr w:rsidR="001E40D5" w:rsidRPr="002431ED" w:rsidTr="001E40D5">
        <w:tc>
          <w:tcPr>
            <w:tcW w:w="685" w:type="pct"/>
            <w:shd w:val="clear" w:color="auto" w:fill="auto"/>
          </w:tcPr>
          <w:p w:rsidR="001E40D5" w:rsidRPr="0016096C" w:rsidRDefault="001E40D5" w:rsidP="001609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хтарова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ага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959" w:type="pct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200" w:type="pct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200" w:type="pct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685" w:type="pct"/>
            <w:shd w:val="clear" w:color="auto" w:fill="auto"/>
          </w:tcPr>
          <w:p w:rsidR="001E40D5" w:rsidRPr="0016096C" w:rsidRDefault="001E40D5" w:rsidP="001609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auto"/>
          </w:tcPr>
          <w:p w:rsidR="001E40D5" w:rsidRDefault="001E40D5" w:rsidP="0046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онт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40D5" w:rsidRPr="002431ED" w:rsidRDefault="001E40D5" w:rsidP="0046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стина Дмитриевна</w:t>
            </w:r>
          </w:p>
        </w:tc>
        <w:tc>
          <w:tcPr>
            <w:tcW w:w="959" w:type="pct"/>
            <w:shd w:val="clear" w:color="auto" w:fill="auto"/>
          </w:tcPr>
          <w:p w:rsidR="001E40D5" w:rsidRPr="002431ED" w:rsidRDefault="001E40D5" w:rsidP="00466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200" w:type="pct"/>
            <w:shd w:val="clear" w:color="auto" w:fill="auto"/>
          </w:tcPr>
          <w:p w:rsidR="001E40D5" w:rsidRPr="001E40D5" w:rsidRDefault="00D4325F" w:rsidP="0046672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200" w:type="pct"/>
          </w:tcPr>
          <w:p w:rsidR="001E40D5" w:rsidRPr="001E40D5" w:rsidRDefault="004278D4" w:rsidP="0046672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1E40D5" w:rsidRPr="002431ED" w:rsidTr="001E40D5">
        <w:tc>
          <w:tcPr>
            <w:tcW w:w="685" w:type="pct"/>
            <w:shd w:val="clear" w:color="auto" w:fill="auto"/>
          </w:tcPr>
          <w:p w:rsidR="001E40D5" w:rsidRPr="0016096C" w:rsidRDefault="001E40D5" w:rsidP="001609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горычева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стасия Андреевна</w:t>
            </w:r>
          </w:p>
        </w:tc>
        <w:tc>
          <w:tcPr>
            <w:tcW w:w="959" w:type="pct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200" w:type="pct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200" w:type="pct"/>
          </w:tcPr>
          <w:p w:rsidR="001E40D5" w:rsidRPr="004213D6" w:rsidRDefault="004213D6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3D6">
              <w:rPr>
                <w:rFonts w:ascii="Times New Roman" w:hAnsi="Times New Roman"/>
                <w:sz w:val="28"/>
                <w:szCs w:val="28"/>
              </w:rPr>
              <w:t>отказ</w:t>
            </w:r>
          </w:p>
        </w:tc>
      </w:tr>
      <w:tr w:rsidR="001E40D5" w:rsidRPr="002431ED" w:rsidTr="001E40D5">
        <w:tc>
          <w:tcPr>
            <w:tcW w:w="685" w:type="pct"/>
            <w:shd w:val="clear" w:color="auto" w:fill="auto"/>
          </w:tcPr>
          <w:p w:rsidR="001E40D5" w:rsidRPr="0016096C" w:rsidRDefault="001E40D5" w:rsidP="001609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ь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а Андреевна</w:t>
            </w:r>
          </w:p>
        </w:tc>
        <w:tc>
          <w:tcPr>
            <w:tcW w:w="959" w:type="pct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200" w:type="pct"/>
            <w:shd w:val="clear" w:color="auto" w:fill="auto"/>
          </w:tcPr>
          <w:p w:rsidR="001E40D5" w:rsidRPr="001E40D5" w:rsidRDefault="00A21108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200" w:type="pct"/>
          </w:tcPr>
          <w:p w:rsidR="001E40D5" w:rsidRPr="001E40D5" w:rsidRDefault="00A21108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1E40D5" w:rsidRPr="002431ED" w:rsidTr="001E40D5">
        <w:tc>
          <w:tcPr>
            <w:tcW w:w="685" w:type="pct"/>
            <w:shd w:val="clear" w:color="auto" w:fill="auto"/>
          </w:tcPr>
          <w:p w:rsidR="001E40D5" w:rsidRPr="0016096C" w:rsidRDefault="001E40D5" w:rsidP="001609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тикова </w:t>
            </w:r>
          </w:p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стина Игоревна</w:t>
            </w:r>
          </w:p>
        </w:tc>
        <w:tc>
          <w:tcPr>
            <w:tcW w:w="959" w:type="pct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200" w:type="pct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200" w:type="pct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685" w:type="pct"/>
            <w:shd w:val="clear" w:color="auto" w:fill="auto"/>
          </w:tcPr>
          <w:p w:rsidR="001E40D5" w:rsidRPr="0016096C" w:rsidRDefault="001E40D5" w:rsidP="001609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ова</w:t>
            </w:r>
          </w:p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ения Сергеевна</w:t>
            </w:r>
          </w:p>
        </w:tc>
        <w:tc>
          <w:tcPr>
            <w:tcW w:w="959" w:type="pct"/>
            <w:shd w:val="clear" w:color="auto" w:fill="auto"/>
          </w:tcPr>
          <w:p w:rsid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0" w:type="pct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200" w:type="pct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685" w:type="pct"/>
            <w:shd w:val="clear" w:color="auto" w:fill="auto"/>
          </w:tcPr>
          <w:p w:rsidR="001E40D5" w:rsidRPr="0016096C" w:rsidRDefault="001E40D5" w:rsidP="001609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auto"/>
          </w:tcPr>
          <w:p w:rsidR="001E40D5" w:rsidRDefault="001E40D5" w:rsidP="0046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а Анастасия Александровна</w:t>
            </w:r>
          </w:p>
        </w:tc>
        <w:tc>
          <w:tcPr>
            <w:tcW w:w="959" w:type="pct"/>
            <w:shd w:val="clear" w:color="auto" w:fill="auto"/>
          </w:tcPr>
          <w:p w:rsidR="001E40D5" w:rsidRPr="002431ED" w:rsidRDefault="001E40D5" w:rsidP="00466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200" w:type="pct"/>
            <w:shd w:val="clear" w:color="auto" w:fill="auto"/>
          </w:tcPr>
          <w:p w:rsidR="001E40D5" w:rsidRPr="001E40D5" w:rsidRDefault="001E40D5" w:rsidP="0046672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1E40D5" w:rsidRPr="001E40D5" w:rsidRDefault="001E40D5" w:rsidP="0046672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200" w:type="pct"/>
          </w:tcPr>
          <w:p w:rsidR="001E40D5" w:rsidRPr="001E40D5" w:rsidRDefault="001E40D5" w:rsidP="0046672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685" w:type="pct"/>
            <w:shd w:val="clear" w:color="auto" w:fill="auto"/>
          </w:tcPr>
          <w:p w:rsidR="001E40D5" w:rsidRPr="0016096C" w:rsidRDefault="001E40D5" w:rsidP="001609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а</w:t>
            </w:r>
          </w:p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дия Николаевна</w:t>
            </w:r>
          </w:p>
        </w:tc>
        <w:tc>
          <w:tcPr>
            <w:tcW w:w="959" w:type="pct"/>
            <w:shd w:val="clear" w:color="auto" w:fill="auto"/>
          </w:tcPr>
          <w:p w:rsid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200" w:type="pct"/>
            <w:shd w:val="clear" w:color="auto" w:fill="auto"/>
          </w:tcPr>
          <w:p w:rsidR="001E40D5" w:rsidRPr="001E40D5" w:rsidRDefault="00B82750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200" w:type="pct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685" w:type="pct"/>
            <w:shd w:val="clear" w:color="auto" w:fill="auto"/>
          </w:tcPr>
          <w:p w:rsidR="001E40D5" w:rsidRPr="0016096C" w:rsidRDefault="001E40D5" w:rsidP="001609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г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я Алексеевна</w:t>
            </w:r>
          </w:p>
        </w:tc>
        <w:tc>
          <w:tcPr>
            <w:tcW w:w="959" w:type="pct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200" w:type="pct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200" w:type="pct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685" w:type="pct"/>
            <w:shd w:val="clear" w:color="auto" w:fill="auto"/>
          </w:tcPr>
          <w:p w:rsidR="001E40D5" w:rsidRPr="0016096C" w:rsidRDefault="001E40D5" w:rsidP="001609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auto"/>
          </w:tcPr>
          <w:p w:rsidR="001E40D5" w:rsidRDefault="001E40D5" w:rsidP="0046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танова</w:t>
            </w:r>
          </w:p>
          <w:p w:rsidR="001E40D5" w:rsidRDefault="001E40D5" w:rsidP="0046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и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имовна</w:t>
            </w:r>
            <w:proofErr w:type="spellEnd"/>
          </w:p>
        </w:tc>
        <w:tc>
          <w:tcPr>
            <w:tcW w:w="959" w:type="pct"/>
            <w:shd w:val="clear" w:color="auto" w:fill="auto"/>
          </w:tcPr>
          <w:p w:rsidR="001E40D5" w:rsidRDefault="001E40D5" w:rsidP="00466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1E40D5" w:rsidRDefault="001E40D5" w:rsidP="00466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pct"/>
            <w:shd w:val="clear" w:color="auto" w:fill="auto"/>
          </w:tcPr>
          <w:p w:rsidR="001E40D5" w:rsidRPr="001E40D5" w:rsidRDefault="001E40D5" w:rsidP="0046672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200" w:type="pct"/>
          </w:tcPr>
          <w:p w:rsidR="001E40D5" w:rsidRPr="001E40D5" w:rsidRDefault="001E40D5" w:rsidP="0046672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</w:tbl>
    <w:p w:rsidR="001C1CC7" w:rsidRDefault="001C1CC7"/>
    <w:sectPr w:rsidR="001C1CC7" w:rsidSect="001E40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B46E6"/>
    <w:multiLevelType w:val="hybridMultilevel"/>
    <w:tmpl w:val="35208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054C5"/>
    <w:multiLevelType w:val="hybridMultilevel"/>
    <w:tmpl w:val="35208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66E"/>
    <w:rsid w:val="00035724"/>
    <w:rsid w:val="00040317"/>
    <w:rsid w:val="00043DCD"/>
    <w:rsid w:val="00074D25"/>
    <w:rsid w:val="000B6BA6"/>
    <w:rsid w:val="0016096C"/>
    <w:rsid w:val="00171E65"/>
    <w:rsid w:val="001B285C"/>
    <w:rsid w:val="001C1CC7"/>
    <w:rsid w:val="001E40D5"/>
    <w:rsid w:val="0022752A"/>
    <w:rsid w:val="0023443B"/>
    <w:rsid w:val="002D60A6"/>
    <w:rsid w:val="00347D95"/>
    <w:rsid w:val="00360DCC"/>
    <w:rsid w:val="003D00B7"/>
    <w:rsid w:val="004130BE"/>
    <w:rsid w:val="004213D6"/>
    <w:rsid w:val="004278D4"/>
    <w:rsid w:val="00455160"/>
    <w:rsid w:val="00466729"/>
    <w:rsid w:val="00491CBF"/>
    <w:rsid w:val="004A2B05"/>
    <w:rsid w:val="005B1C15"/>
    <w:rsid w:val="0065766E"/>
    <w:rsid w:val="00783255"/>
    <w:rsid w:val="00783987"/>
    <w:rsid w:val="007D4977"/>
    <w:rsid w:val="00863BAC"/>
    <w:rsid w:val="008677E6"/>
    <w:rsid w:val="0087757E"/>
    <w:rsid w:val="00993727"/>
    <w:rsid w:val="00A21108"/>
    <w:rsid w:val="00A767FF"/>
    <w:rsid w:val="00AB1574"/>
    <w:rsid w:val="00AC4222"/>
    <w:rsid w:val="00B57640"/>
    <w:rsid w:val="00B82750"/>
    <w:rsid w:val="00BD2C80"/>
    <w:rsid w:val="00C43BCC"/>
    <w:rsid w:val="00CA3120"/>
    <w:rsid w:val="00CF4FC3"/>
    <w:rsid w:val="00D4325F"/>
    <w:rsid w:val="00D6714E"/>
    <w:rsid w:val="00D73FE6"/>
    <w:rsid w:val="00D76731"/>
    <w:rsid w:val="00D96FA4"/>
    <w:rsid w:val="00E97972"/>
    <w:rsid w:val="00EC5FAF"/>
    <w:rsid w:val="00FC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AA7F01-F393-461F-BC34-3024DB3A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6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4F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F4F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6D1C3-C222-4D35-9DFB-5F0CE805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i_mid</dc:creator>
  <cp:keywords/>
  <dc:description/>
  <cp:lastModifiedBy>Ekaterina.Matveeva</cp:lastModifiedBy>
  <cp:revision>3</cp:revision>
  <dcterms:created xsi:type="dcterms:W3CDTF">2018-08-10T09:02:00Z</dcterms:created>
  <dcterms:modified xsi:type="dcterms:W3CDTF">2018-08-10T09:04:00Z</dcterms:modified>
</cp:coreProperties>
</file>